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3E" w:rsidRDefault="00B73C84" w:rsidP="007D6C4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21" style="position:absolute;margin-left:188.8pt;margin-top:-7.75pt;width:429.7pt;height:19.75pt;z-index:251912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A5D3E" w:rsidRPr="00756285" w:rsidRDefault="007A5D3E" w:rsidP="007A5D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6285">
                    <w:rPr>
                      <w:rFonts w:ascii="Times New Roman" w:hAnsi="Times New Roman" w:cs="Times New Roman"/>
                      <w:b/>
                    </w:rPr>
                    <w:t xml:space="preserve">Металлы  I группы главной подгруппы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56285">
                    <w:rPr>
                      <w:rFonts w:ascii="Times New Roman" w:hAnsi="Times New Roman" w:cs="Times New Roman"/>
                      <w:b/>
                    </w:rPr>
                    <w:t>(щелочные металлы   Li, Na, K, Rb, Cs)</w:t>
                  </w:r>
                </w:p>
                <w:p w:rsidR="007A5D3E" w:rsidRDefault="007A5D3E"/>
              </w:txbxContent>
            </v:textbox>
          </v:rect>
        </w:pict>
      </w:r>
    </w:p>
    <w:p w:rsidR="007A5D3E" w:rsidRDefault="00B73C84" w:rsidP="001E5337">
      <w:pPr>
        <w:pStyle w:val="a3"/>
        <w:tabs>
          <w:tab w:val="center" w:pos="7852"/>
          <w:tab w:val="left" w:pos="1458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23" style="position:absolute;margin-left:275pt;margin-top:7.1pt;width:186.7pt;height:66.15pt;z-index:251914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E56CB" w:rsidRDefault="006E6871" w:rsidP="00DD038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="007A5D3E" w:rsidRPr="00DD0380">
                    <w:rPr>
                      <w:rFonts w:ascii="Times New Roman" w:hAnsi="Times New Roman" w:cs="Times New Roman"/>
                      <w:b/>
                    </w:rPr>
                    <w:t>Строение внешнего слоя</w:t>
                  </w:r>
                </w:p>
                <w:p w:rsidR="00DD0380" w:rsidRDefault="006E6871" w:rsidP="00DD038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EE56CB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DD0380" w:rsidRPr="00DD0380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  <w:r w:rsidR="00DD0380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</w:t>
                  </w:r>
                </w:p>
                <w:p w:rsidR="006E6871" w:rsidRDefault="006E6871" w:rsidP="00DD038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0380" w:rsidRPr="00DD0380" w:rsidRDefault="006E6871" w:rsidP="00DD038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DD038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C7CCC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DD0380" w:rsidRPr="00DD0380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1</w:t>
                  </w:r>
                  <w:r w:rsidR="00DD0380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 </w:t>
                  </w:r>
                  <w:r w:rsidR="00DD0380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степень окисления +1</w:t>
                  </w:r>
                </w:p>
              </w:txbxContent>
            </v:textbox>
          </v:rect>
        </w:pict>
      </w:r>
      <w:r w:rsidRPr="00B73C84">
        <w:rPr>
          <w:rFonts w:ascii="Times New Roman" w:hAnsi="Times New Roman" w:cs="Times New Roman"/>
          <w:noProof/>
          <w:sz w:val="28"/>
          <w:szCs w:val="28"/>
        </w:rPr>
        <w:pict>
          <v:roundrect id="_x0000_s1283" style="position:absolute;margin-left:493.55pt;margin-top:7.1pt;width:264.7pt;height:135.85pt;z-index:251880448" arcsize="10923f" fillcolor="white [3201]" strokecolor="black [3200]" strokeweight="2.5pt">
            <v:shadow color="#868686"/>
            <v:textbox>
              <w:txbxContent>
                <w:p w:rsidR="008F2FA6" w:rsidRPr="00756285" w:rsidRDefault="008F2FA6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56285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 w:rsidRPr="00756285">
                    <w:rPr>
                      <w:rFonts w:ascii="Times New Roman" w:hAnsi="Times New Roman" w:cs="Times New Roman"/>
                    </w:rPr>
                    <w:t xml:space="preserve">   Nа -2,64% (по массе), К -2,5% (по массе), Li, Na, K, Rb, Cs – значительно меньше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8F2FA6" w:rsidRPr="00756285">
                    <w:rPr>
                      <w:rFonts w:ascii="Times New Roman" w:hAnsi="Times New Roman" w:cs="Times New Roman"/>
                      <w:b/>
                    </w:rPr>
                    <w:t xml:space="preserve">NaСl 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>- поваренная соль (каменная соль), галит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Na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SO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 xml:space="preserve"> · 10Н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 xml:space="preserve"> – глауберова соль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NaNО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 xml:space="preserve"> – чилийская селитра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Na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АlF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6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 xml:space="preserve"> - криолит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Na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7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 xml:space="preserve"> · 10Н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 xml:space="preserve"> – бура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 xml:space="preserve">KCl 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 xml:space="preserve">– сильвин                     </w:t>
                  </w:r>
                </w:p>
                <w:p w:rsidR="008F2FA6" w:rsidRPr="00756285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8F2FA6" w:rsidRPr="00882149">
                    <w:rPr>
                      <w:rFonts w:ascii="Times New Roman" w:hAnsi="Times New Roman" w:cs="Times New Roman"/>
                      <w:b/>
                    </w:rPr>
                    <w:t>KCl · NaCl</w:t>
                  </w:r>
                  <w:r>
                    <w:rPr>
                      <w:rFonts w:ascii="Times New Roman" w:hAnsi="Times New Roman" w:cs="Times New Roman"/>
                    </w:rPr>
                    <w:t xml:space="preserve"> – сильвинит калийные </w:t>
                  </w:r>
                  <w:r w:rsidR="008F2FA6" w:rsidRPr="00756285">
                    <w:rPr>
                      <w:rFonts w:ascii="Times New Roman" w:hAnsi="Times New Roman" w:cs="Times New Roman"/>
                    </w:rPr>
                    <w:t>удобрения</w:t>
                  </w:r>
                </w:p>
                <w:p w:rsidR="008F2FA6" w:rsidRPr="00DF3D21" w:rsidRDefault="008F2FA6" w:rsidP="0075628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2FA6" w:rsidRPr="00DF3D21" w:rsidRDefault="008F2FA6" w:rsidP="0075628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322" style="position:absolute;margin-left:49.45pt;margin-top:7.1pt;width:190.45pt;height:73.15pt;z-index:251913216" fillcolor="white [3201]" strokecolor="black [3200]" strokeweight="2.5pt">
            <v:shadow color="#868686"/>
            <v:textbox style="mso-next-textbox:#_x0000_s1322">
              <w:txbxContent>
                <w:p w:rsidR="007A5D3E" w:rsidRDefault="007A5D3E" w:rsidP="007A5D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5D3E">
                    <w:rPr>
                      <w:rFonts w:ascii="Times New Roman" w:hAnsi="Times New Roman" w:cs="Times New Roman"/>
                      <w:b/>
                      <w:lang w:val="en-US"/>
                    </w:rPr>
                    <w:t>Li</w:t>
                  </w:r>
                  <w:r w:rsidRPr="007A5D3E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7A5D3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с </w:t>
                  </w:r>
                  <w:r w:rsidRPr="00756285">
                    <w:rPr>
                      <w:rFonts w:ascii="Times New Roman" w:hAnsi="Times New Roman" w:cs="Times New Roman"/>
                    </w:rPr>
                    <w:t>увеличение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6285">
                    <w:rPr>
                      <w:rFonts w:ascii="Times New Roman" w:hAnsi="Times New Roman" w:cs="Times New Roman"/>
                    </w:rPr>
                    <w:t xml:space="preserve"> радиуса атома</w:t>
                  </w:r>
                </w:p>
                <w:p w:rsidR="007A5D3E" w:rsidRDefault="007A5D3E" w:rsidP="007A5D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5D3E">
                    <w:rPr>
                      <w:rFonts w:ascii="Times New Roman" w:hAnsi="Times New Roman" w:cs="Times New Roman"/>
                      <w:b/>
                      <w:lang w:val="en-US"/>
                    </w:rPr>
                    <w:t>Na</w:t>
                  </w:r>
                  <w:r w:rsidRPr="007A5D3E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Pr="007A5D3E">
                    <w:rPr>
                      <w:rFonts w:ascii="Times New Roman" w:hAnsi="Times New Roman" w:cs="Times New Roman"/>
                    </w:rPr>
                    <w:t>происходит</w:t>
                  </w:r>
                </w:p>
                <w:p w:rsidR="007A5D3E" w:rsidRDefault="007A5D3E" w:rsidP="007A5D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5D3E">
                    <w:rPr>
                      <w:rFonts w:ascii="Times New Roman" w:hAnsi="Times New Roman" w:cs="Times New Roman"/>
                      <w:b/>
                      <w:lang w:val="en-US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7A5D3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Pr="007A5D3E">
                    <w:rPr>
                      <w:rFonts w:ascii="Times New Roman" w:hAnsi="Times New Roman" w:cs="Times New Roman"/>
                      <w:b/>
                    </w:rPr>
                    <w:t xml:space="preserve"> усиление     </w:t>
                  </w:r>
                </w:p>
                <w:p w:rsidR="007A5D3E" w:rsidRDefault="007A5D3E" w:rsidP="007A5D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5D3E">
                    <w:rPr>
                      <w:rFonts w:ascii="Times New Roman" w:hAnsi="Times New Roman" w:cs="Times New Roman"/>
                      <w:b/>
                      <w:lang w:val="en-US"/>
                    </w:rPr>
                    <w:t>Rb</w:t>
                  </w:r>
                  <w:r w:rsidRPr="007A5D3E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металлических</w:t>
                  </w:r>
                  <w:r w:rsidRPr="00756285">
                    <w:rPr>
                      <w:rFonts w:ascii="Times New Roman" w:hAnsi="Times New Roman" w:cs="Times New Roman"/>
                    </w:rPr>
                    <w:t xml:space="preserve"> свойств</w:t>
                  </w:r>
                </w:p>
                <w:p w:rsidR="007A5D3E" w:rsidRPr="007A5D3E" w:rsidRDefault="007A5D3E" w:rsidP="007A5D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5D3E">
                    <w:rPr>
                      <w:rFonts w:ascii="Times New Roman" w:hAnsi="Times New Roman" w:cs="Times New Roman"/>
                      <w:b/>
                      <w:lang w:val="en-US"/>
                    </w:rPr>
                    <w:t>Cs</w:t>
                  </w:r>
                </w:p>
                <w:p w:rsidR="007A5D3E" w:rsidRPr="007A5D3E" w:rsidRDefault="007A5D3E" w:rsidP="007A5D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="001E5337">
        <w:rPr>
          <w:rFonts w:ascii="Times New Roman" w:hAnsi="Times New Roman" w:cs="Times New Roman"/>
          <w:b/>
        </w:rPr>
        <w:tab/>
      </w:r>
      <w:r w:rsidR="001E5337">
        <w:rPr>
          <w:rFonts w:ascii="Times New Roman" w:hAnsi="Times New Roman" w:cs="Times New Roman"/>
          <w:b/>
        </w:rPr>
        <w:tab/>
      </w: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4" type="#_x0000_t32" style="position:absolute;left:0;text-align:left;margin-left:79.65pt;margin-top:3.5pt;width:0;height:57.1pt;z-index:25192652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331" style="position:absolute;left:0;text-align:left;margin-left:367.65pt;margin-top:10.2pt;width:22.4pt;height:18.75pt;z-index:251916288"/>
        </w:pict>
      </w:r>
      <w:r>
        <w:rPr>
          <w:rFonts w:ascii="Times New Roman" w:hAnsi="Times New Roman" w:cs="Times New Roman"/>
          <w:b/>
          <w:noProof/>
        </w:rPr>
        <w:pict>
          <v:rect id="_x0000_s1333" style="position:absolute;left:0;text-align:left;margin-left:348.9pt;margin-top:10.2pt;width:18.75pt;height:18.75pt;z-index:251918336"/>
        </w:pict>
      </w:r>
      <w:r>
        <w:rPr>
          <w:rFonts w:ascii="Times New Roman" w:hAnsi="Times New Roman" w:cs="Times New Roman"/>
          <w:b/>
          <w:noProof/>
        </w:rPr>
        <w:pict>
          <v:rect id="_x0000_s1332" style="position:absolute;left:0;text-align:left;margin-left:328.55pt;margin-top:10.2pt;width:20.35pt;height:18.75pt;z-index:251917312"/>
        </w:pict>
      </w: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30" style="position:absolute;left:0;text-align:left;margin-left:308.9pt;margin-top:3.65pt;width:19.65pt;height:17.9pt;z-index:251915264">
            <v:textbox>
              <w:txbxContent>
                <w:p w:rsidR="00EE56CB" w:rsidRPr="00EE56CB" w:rsidRDefault="00EE56CB" w:rsidP="00EE56C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E56CB">
                    <w:rPr>
                      <w:rFonts w:ascii="Times New Roman" w:hAnsi="Times New Roman" w:cs="Times New Roman"/>
                      <w:b/>
                    </w:rPr>
                    <w:t>↑</w:t>
                  </w:r>
                </w:p>
              </w:txbxContent>
            </v:textbox>
          </v:rect>
        </w:pict>
      </w: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 w:rsidRPr="00B73C84">
        <w:rPr>
          <w:rFonts w:ascii="Times New Roman" w:hAnsi="Times New Roman" w:cs="Times New Roman"/>
          <w:noProof/>
          <w:sz w:val="28"/>
          <w:szCs w:val="28"/>
        </w:rPr>
        <w:pict>
          <v:roundrect id="_x0000_s1282" style="position:absolute;left:0;text-align:left;margin-left:24.05pt;margin-top:-.65pt;width:284.85pt;height:92.55pt;z-index:251879424" arcsize="10923f" fillcolor="white [3201]" strokecolor="black [3200]" strokeweight="2.5pt">
            <v:shadow color="#868686"/>
            <v:textbox>
              <w:txbxContent>
                <w:p w:rsidR="008F2FA6" w:rsidRPr="00756285" w:rsidRDefault="008F2FA6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56285">
                    <w:rPr>
                      <w:rFonts w:ascii="Times New Roman" w:hAnsi="Times New Roman" w:cs="Times New Roman"/>
                      <w:b/>
                    </w:rPr>
                    <w:t xml:space="preserve">Физические     </w:t>
                  </w:r>
                  <w:r w:rsidRPr="00756285">
                    <w:rPr>
                      <w:rFonts w:ascii="Times New Roman" w:hAnsi="Times New Roman" w:cs="Times New Roman"/>
                    </w:rPr>
                    <w:t>очень мягкие металлы,</w:t>
                  </w:r>
                  <w:r w:rsidRPr="0075628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56285">
                    <w:rPr>
                      <w:rFonts w:ascii="Times New Roman" w:hAnsi="Times New Roman" w:cs="Times New Roman"/>
                    </w:rPr>
                    <w:t>легко</w:t>
                  </w:r>
                  <w:r>
                    <w:rPr>
                      <w:rFonts w:ascii="Times New Roman" w:hAnsi="Times New Roman" w:cs="Times New Roman"/>
                    </w:rPr>
                    <w:t xml:space="preserve"> режутся</w:t>
                  </w:r>
                  <w:r w:rsidRPr="00756285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  <w:p w:rsidR="008F2FA6" w:rsidRPr="00756285" w:rsidRDefault="008F2FA6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756285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>
                    <w:rPr>
                      <w:rFonts w:ascii="Times New Roman" w:hAnsi="Times New Roman" w:cs="Times New Roman"/>
                    </w:rPr>
                    <w:t xml:space="preserve">         ножом. </w:t>
                  </w:r>
                  <w:r w:rsidRPr="00756285">
                    <w:rPr>
                      <w:rFonts w:ascii="Times New Roman" w:hAnsi="Times New Roman" w:cs="Times New Roman"/>
                    </w:rPr>
                    <w:t>На срезе – белого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756285">
                    <w:rPr>
                      <w:rFonts w:ascii="Times New Roman" w:hAnsi="Times New Roman" w:cs="Times New Roman"/>
                    </w:rPr>
                    <w:t>цве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6285">
                    <w:rPr>
                      <w:rFonts w:ascii="Times New Roman" w:hAnsi="Times New Roman" w:cs="Times New Roman"/>
                    </w:rPr>
                    <w:t xml:space="preserve"> с серебристым блеском, исчезающим на воздухе из-за окисления. Плотность увеличивается от 0,53 (Li) до 1,90 (Cs) г/см</w:t>
                  </w:r>
                  <w:r w:rsidRPr="0075628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56285">
                    <w:rPr>
                      <w:rFonts w:ascii="Times New Roman" w:hAnsi="Times New Roman" w:cs="Times New Roman"/>
                    </w:rPr>
                    <w:t>. Температура плавления понижается от 181</w:t>
                  </w:r>
                  <w:r w:rsidRPr="00756285">
                    <w:rPr>
                      <w:rFonts w:ascii="Times New Roman" w:hAnsi="Times New Roman" w:cs="Times New Roman"/>
                      <w:vertAlign w:val="superscript"/>
                    </w:rPr>
                    <w:t>о</w:t>
                  </w:r>
                  <w:r w:rsidRPr="00756285">
                    <w:rPr>
                      <w:rFonts w:ascii="Times New Roman" w:hAnsi="Times New Roman" w:cs="Times New Roman"/>
                    </w:rPr>
                    <w:t>С (Li) до 29</w:t>
                  </w:r>
                  <w:r w:rsidRPr="00756285">
                    <w:rPr>
                      <w:rFonts w:ascii="Times New Roman" w:hAnsi="Times New Roman" w:cs="Times New Roman"/>
                      <w:vertAlign w:val="superscript"/>
                    </w:rPr>
                    <w:t>о</w:t>
                  </w:r>
                  <w:r w:rsidRPr="00756285">
                    <w:rPr>
                      <w:rFonts w:ascii="Times New Roman" w:hAnsi="Times New Roman" w:cs="Times New Roman"/>
                    </w:rPr>
                    <w:t>С (Cs)</w:t>
                  </w:r>
                </w:p>
              </w:txbxContent>
            </v:textbox>
          </v:roundrect>
        </w:pict>
      </w:r>
      <w:r w:rsidRPr="00B73C84">
        <w:rPr>
          <w:rFonts w:ascii="Times New Roman" w:hAnsi="Times New Roman" w:cs="Times New Roman"/>
          <w:noProof/>
          <w:sz w:val="28"/>
          <w:szCs w:val="28"/>
        </w:rPr>
        <w:pict>
          <v:rect id="_x0000_s1286" style="position:absolute;left:0;text-align:left;margin-left:321.65pt;margin-top:2.15pt;width:165pt;height:89.75pt;z-index:251883520" fillcolor="white [3201]" strokecolor="black [3200]" strokeweight="5pt">
            <v:stroke linestyle="thickThin"/>
            <v:shadow color="#868686"/>
            <v:textbox style="mso-next-textbox:#_x0000_s1286">
              <w:txbxContent>
                <w:p w:rsidR="008F2FA6" w:rsidRPr="001E5337" w:rsidRDefault="008F2FA6" w:rsidP="0075628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E5337"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</w:p>
                <w:p w:rsidR="008F2FA6" w:rsidRPr="001E5337" w:rsidRDefault="008F2FA6" w:rsidP="001E533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E5337">
                    <w:rPr>
                      <w:rFonts w:ascii="Times New Roman" w:hAnsi="Times New Roman" w:cs="Times New Roman"/>
                    </w:rPr>
                    <w:t>электролиз расплавов солей:</w:t>
                  </w:r>
                </w:p>
                <w:p w:rsidR="008F2FA6" w:rsidRPr="001E5337" w:rsidRDefault="008F2FA6" w:rsidP="0075628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2FA6" w:rsidRPr="001E5337" w:rsidRDefault="008F2FA6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E533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1E5337">
                    <w:rPr>
                      <w:rFonts w:ascii="Times New Roman" w:hAnsi="Times New Roman" w:cs="Times New Roman"/>
                      <w:lang w:val="en-US"/>
                    </w:rPr>
                    <w:t>NaCl</w:t>
                  </w:r>
                  <w:r w:rsidRPr="001E5337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 w:rsidRPr="001E5337">
                    <w:rPr>
                      <w:rFonts w:ascii="Times New Roman" w:hAnsi="Times New Roman" w:cs="Times New Roman"/>
                    </w:rPr>
                    <w:t>→</w:t>
                  </w:r>
                  <w:r w:rsidRPr="001E5337">
                    <w:rPr>
                      <w:rFonts w:ascii="Times New Roman" w:hAnsi="Times New Roman" w:cs="Times New Roman"/>
                      <w:vertAlign w:val="subscript"/>
                    </w:rPr>
                    <w:t xml:space="preserve">   </w:t>
                  </w:r>
                  <w:r w:rsidRPr="001E5337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1E5337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 w:rsidRPr="001E5337">
                    <w:rPr>
                      <w:rFonts w:ascii="Times New Roman" w:hAnsi="Times New Roman" w:cs="Times New Roman"/>
                    </w:rPr>
                    <w:t xml:space="preserve">+  </w:t>
                  </w:r>
                  <w:r w:rsidRPr="001E5337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1E5337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1E5337">
                    <w:rPr>
                      <w:rFonts w:ascii="Times New Roman" w:hAnsi="Times New Roman" w:cs="Times New Roman"/>
                    </w:rPr>
                    <w:t xml:space="preserve"> ↑       </w:t>
                  </w:r>
                </w:p>
                <w:p w:rsidR="008F2FA6" w:rsidRPr="001E5337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F2FA6" w:rsidRPr="001E5337">
                    <w:rPr>
                      <w:rFonts w:ascii="Times New Roman" w:hAnsi="Times New Roman" w:cs="Times New Roman"/>
                    </w:rPr>
                    <w:t xml:space="preserve">на катоде:   </w:t>
                  </w:r>
                  <w:r w:rsidR="008F2FA6" w:rsidRPr="001E5337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="008F2FA6" w:rsidRPr="001E5337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Pr="001E5337"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1E5337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="008F2FA6" w:rsidRPr="001E533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F2FA6" w:rsidRPr="001E5337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</w:p>
                <w:p w:rsidR="008F2FA6" w:rsidRPr="001E5337" w:rsidRDefault="001E5337" w:rsidP="0075628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F2FA6" w:rsidRPr="001E5337">
                    <w:rPr>
                      <w:rFonts w:ascii="Times New Roman" w:hAnsi="Times New Roman" w:cs="Times New Roman"/>
                    </w:rPr>
                    <w:t xml:space="preserve">на аноде:    </w:t>
                  </w:r>
                  <w:r w:rsidR="008F2FA6" w:rsidRPr="001E5337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</w:rPr>
                    <w:t xml:space="preserve">¯ –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Pr="001E5337">
                    <w:rPr>
                      <w:rFonts w:ascii="Times New Roman" w:hAnsi="Times New Roman" w:cs="Times New Roman"/>
                    </w:rPr>
                    <w:t xml:space="preserve"> 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F2FA6" w:rsidRPr="001E5337">
                    <w:rPr>
                      <w:rFonts w:ascii="Times New Roman" w:hAnsi="Times New Roman" w:cs="Times New Roman"/>
                    </w:rPr>
                    <w:t xml:space="preserve">½ </w:t>
                  </w:r>
                  <w:r w:rsidR="008F2FA6" w:rsidRPr="001E5337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="008F2FA6" w:rsidRPr="001E5337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="008F2FA6" w:rsidRPr="001E5337">
                    <w:rPr>
                      <w:rFonts w:ascii="Times New Roman" w:hAnsi="Times New Roman" w:cs="Times New Roman"/>
                    </w:rPr>
                    <w:t>↑</w:t>
                  </w:r>
                </w:p>
              </w:txbxContent>
            </v:textbox>
          </v:rect>
        </w:pict>
      </w: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341" style="position:absolute;left:0;text-align:left;margin-left:17.4pt;margin-top:12.3pt;width:327pt;height:257.95pt;z-index:2519244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41">
              <w:txbxContent>
                <w:p w:rsidR="00C42441" w:rsidRPr="00C42441" w:rsidRDefault="00C42441" w:rsidP="00C4244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2441">
                    <w:rPr>
                      <w:rFonts w:ascii="Times New Roman" w:hAnsi="Times New Roman" w:cs="Times New Roman"/>
                      <w:b/>
                    </w:rPr>
                    <w:t xml:space="preserve">ХИМ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42441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</w:p>
              </w:txbxContent>
            </v:textbox>
          </v:roundrect>
        </w:pict>
      </w:r>
    </w:p>
    <w:p w:rsidR="007A5D3E" w:rsidRDefault="00B73C84" w:rsidP="00C4244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334" style="position:absolute;left:0;text-align:left;margin-left:352.9pt;margin-top:-.35pt;width:427pt;height:292.05pt;z-index:2519193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E6871" w:rsidRPr="00C42441" w:rsidRDefault="00C42441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</w:t>
                  </w:r>
                  <w:r w:rsidR="006E6871" w:rsidRPr="00C424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ЕДИНЕНИЯ ЩЕЛОЧНЫХ МЕТАЛЛОВ</w:t>
                  </w:r>
                </w:p>
                <w:p w:rsidR="006E6871" w:rsidRPr="006E6871" w:rsidRDefault="006E6871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E6871" w:rsidRPr="006E6871" w:rsidRDefault="006E6871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C42441">
        <w:rPr>
          <w:rFonts w:ascii="Times New Roman" w:hAnsi="Times New Roman" w:cs="Times New Roman"/>
          <w:b/>
        </w:rPr>
        <w:t>ссо</w:t>
      </w:r>
    </w:p>
    <w:p w:rsidR="007A5D3E" w:rsidRDefault="006E6871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42" style="position:absolute;left:0;text-align:left;margin-left:30.95pt;margin-top:8.05pt;width:297.6pt;height:207.75pt;z-index:251925504">
            <v:textbox>
              <w:txbxContent>
                <w:p w:rsidR="00C42441" w:rsidRDefault="00C42441" w:rsidP="00930C7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0C79">
                    <w:rPr>
                      <w:rFonts w:ascii="Times New Roman" w:hAnsi="Times New Roman" w:cs="Times New Roman"/>
                      <w:b/>
                    </w:rPr>
                    <w:t xml:space="preserve">очень активны, наиболее сильные </w:t>
                  </w:r>
                  <w:r w:rsidR="00930C79" w:rsidRPr="00930C79">
                    <w:rPr>
                      <w:rFonts w:ascii="Times New Roman" w:hAnsi="Times New Roman" w:cs="Times New Roman"/>
                      <w:b/>
                      <w:i/>
                    </w:rPr>
                    <w:t>восстановител</w:t>
                  </w:r>
                  <w:r w:rsidR="00930C79">
                    <w:rPr>
                      <w:rFonts w:ascii="Times New Roman" w:hAnsi="Times New Roman" w:cs="Times New Roman"/>
                      <w:b/>
                      <w:i/>
                    </w:rPr>
                    <w:t>и</w:t>
                  </w:r>
                </w:p>
                <w:p w:rsidR="00930C79" w:rsidRPr="00930C79" w:rsidRDefault="00930C79" w:rsidP="00930C7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56285">
                    <w:rPr>
                      <w:rFonts w:ascii="Times New Roman" w:hAnsi="Times New Roman" w:cs="Times New Roman"/>
                    </w:rPr>
                    <w:t>1) с кислородом Rb, Cs – самовоспламеняются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+ О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– </w:t>
                  </w:r>
                  <w:r w:rsidRPr="00930C79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пероксиды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</w:t>
                  </w:r>
                </w:p>
                <w:p w:rsidR="00C42441" w:rsidRPr="00756285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4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Li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Li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– </w:t>
                  </w:r>
                  <w:r w:rsidRPr="00930C79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оксид лития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) с галогенами – с выделением большого количества тепла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</w:t>
                  </w:r>
                </w:p>
                <w:p w:rsidR="00C42441" w:rsidRPr="00140764" w:rsidRDefault="00C42441" w:rsidP="00C4244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+ Сl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Сl  – галогенид </w:t>
                  </w:r>
                  <w:r w:rsidRPr="00C4244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хлорид натрия)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3) с серой при нагревании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</w:p>
                <w:p w:rsidR="00C42441" w:rsidRPr="00756285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2К +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К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  – </w:t>
                  </w:r>
                  <w:r w:rsidRPr="00930C79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сульфид калия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4) литий взаимодействует с азот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м </w:t>
                  </w:r>
                  <w:r w:rsidRPr="00C4244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(при комнатной температуре)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</w:t>
                  </w:r>
                </w:p>
                <w:p w:rsidR="00C42441" w:rsidRPr="00930C79" w:rsidRDefault="00930C79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</w:rPr>
                    <w:t>6</w:t>
                  </w:r>
                  <w:r w:rsidR="00C42441" w:rsidRPr="00756285">
                    <w:rPr>
                      <w:rFonts w:ascii="Times New Roman" w:hAnsi="Times New Roman" w:cs="Times New Roman"/>
                    </w:rPr>
                    <w:t>Li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2</w:t>
                  </w:r>
                  <w:r w:rsidR="00C42441" w:rsidRPr="00756285">
                    <w:rPr>
                      <w:rFonts w:ascii="Times New Roman" w:hAnsi="Times New Roman" w:cs="Times New Roman"/>
                    </w:rPr>
                    <w:t>Li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3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</w:t>
                  </w:r>
                  <w:r w:rsidR="00C42441"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 – </w:t>
                  </w:r>
                  <w:r w:rsidR="00C42441" w:rsidRPr="00930C79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нитрид лития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5) с водородом при нагревании     </w:t>
                  </w:r>
                </w:p>
                <w:p w:rsidR="00C42441" w:rsidRPr="00756285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–  </w:t>
                  </w:r>
                  <w:r w:rsidRPr="00930C79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гидрид натрия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 </w:t>
                  </w:r>
                </w:p>
                <w:p w:rsidR="00C42441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6) легко окисляются даже водой     </w:t>
                  </w:r>
                </w:p>
                <w:p w:rsidR="00C42441" w:rsidRPr="00756285" w:rsidRDefault="00C42441" w:rsidP="00C42441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К + 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→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↑+ 2К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</w:p>
                <w:p w:rsidR="00C42441" w:rsidRDefault="00C4244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40" style="position:absolute;left:0;text-align:left;margin-left:384.9pt;margin-top:8.05pt;width:315.75pt;height:35.25pt;z-index:251923456" fillcolor="white [3201]" strokecolor="black [3200]" strokeweight="5pt">
            <v:stroke linestyle="thickThin"/>
            <v:shadow color="#868686"/>
            <v:textbox>
              <w:txbxContent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E6D0D">
                    <w:rPr>
                      <w:rFonts w:ascii="Times New Roman" w:hAnsi="Times New Roman" w:cs="Times New Roman"/>
                      <w:b/>
                    </w:rPr>
                    <w:t>Гидроксиды (шелочи)</w:t>
                  </w:r>
                  <w:r>
                    <w:rPr>
                      <w:rFonts w:ascii="Times New Roman" w:hAnsi="Times New Roman" w:cs="Times New Roman"/>
                    </w:rPr>
                    <w:t xml:space="preserve"> – твердые кристаллические вещества, сильные основания: </w:t>
                  </w:r>
                  <w:r w:rsidRPr="00C556F3">
                    <w:rPr>
                      <w:rFonts w:ascii="Times New Roman" w:hAnsi="Times New Roman" w:cs="Times New Roman"/>
                      <w:b/>
                      <w:color w:val="333333"/>
                      <w:lang w:val="en-US"/>
                    </w:rPr>
                    <w:t>Na</w:t>
                  </w:r>
                  <w:r w:rsidRPr="00C556F3">
                    <w:rPr>
                      <w:rFonts w:ascii="Times New Roman" w:hAnsi="Times New Roman" w:cs="Times New Roman"/>
                      <w:b/>
                      <w:color w:val="333333"/>
                    </w:rPr>
                    <w:t>ОН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– едкий натр     </w:t>
                  </w:r>
                  <w:r w:rsidRPr="00C556F3">
                    <w:rPr>
                      <w:rFonts w:ascii="Times New Roman" w:hAnsi="Times New Roman" w:cs="Times New Roman"/>
                      <w:b/>
                      <w:color w:val="333333"/>
                    </w:rPr>
                    <w:t>КОН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– едкое кали</w:t>
                  </w:r>
                </w:p>
                <w:p w:rsidR="00C556F3" w:rsidRDefault="00C556F3"/>
              </w:txbxContent>
            </v:textbox>
          </v:rect>
        </w:pict>
      </w: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38" style="position:absolute;left:0;text-align:left;margin-left:565.65pt;margin-top:8.15pt;width:214.25pt;height:80.25pt;z-index:251922432" fillcolor="white [3201]" strokecolor="black [3200]" strokeweight="2.5pt">
            <v:shadow color="#868686"/>
            <v:textbox style="mso-next-textbox:#_x0000_s1338">
              <w:txbxContent>
                <w:p w:rsidR="00C556F3" w:rsidRDefault="00C556F3" w:rsidP="00716999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 xml:space="preserve">                                                             </w:t>
                  </w:r>
                  <w:r w:rsidRPr="00C556F3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ПОЛУЧЕНИЕ</w:t>
                  </w:r>
                </w:p>
                <w:p w:rsidR="00716999" w:rsidRPr="00C556F3" w:rsidRDefault="00C556F3" w:rsidP="00716999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:rsidR="00716999" w:rsidRPr="003E6D0D" w:rsidRDefault="00716999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1) Электролиз водного раствора </w:t>
                  </w:r>
                  <w:r w:rsidRPr="00C334E8">
                    <w:rPr>
                      <w:rFonts w:ascii="Times New Roman" w:hAnsi="Times New Roman" w:cs="Times New Roman"/>
                      <w:lang w:val="en-US"/>
                    </w:rPr>
                    <w:t>NaCl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16999" w:rsidRPr="007A4747" w:rsidRDefault="00716999" w:rsidP="00C556F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2</w:t>
                  </w:r>
                  <w:r w:rsidRPr="00C334E8">
                    <w:rPr>
                      <w:rFonts w:ascii="Times New Roman" w:hAnsi="Times New Roman" w:cs="Times New Roman"/>
                      <w:lang w:val="en-US"/>
                    </w:rPr>
                    <w:t>NaC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C334E8">
                    <w:rPr>
                      <w:rFonts w:ascii="Times New Roman" w:hAnsi="Times New Roman" w:cs="Times New Roman"/>
                    </w:rPr>
                    <w:t>→</w:t>
                  </w:r>
                  <w:r w:rsidRPr="00C334E8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 w:rsidRPr="00C334E8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↑ + </w:t>
                  </w:r>
                  <w:r w:rsidRPr="00C334E8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H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↑+ 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Na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ОН</w:t>
                  </w:r>
                </w:p>
                <w:p w:rsidR="00716999" w:rsidRDefault="00716999" w:rsidP="0071699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Каустификация соды:</w:t>
                  </w:r>
                </w:p>
                <w:p w:rsidR="00716999" w:rsidRPr="003E6D0D" w:rsidRDefault="00716999" w:rsidP="00C556F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3E6D0D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3E6D0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E6D0D">
                    <w:rPr>
                      <w:rFonts w:ascii="Times New Roman" w:hAnsi="Times New Roman" w:cs="Times New Roman"/>
                      <w:lang w:val="en-US"/>
                    </w:rPr>
                    <w:t>CO</w:t>
                  </w:r>
                  <w:r w:rsidRPr="003E6D0D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3E6D0D">
                    <w:rPr>
                      <w:rFonts w:ascii="Times New Roman" w:hAnsi="Times New Roman" w:cs="Times New Roman"/>
                    </w:rPr>
                    <w:t>+ Са(ОН)</w:t>
                  </w:r>
                  <w:r w:rsidRPr="003E6D0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3E6D0D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3E6D0D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3E6D0D">
                    <w:rPr>
                      <w:rFonts w:ascii="Times New Roman" w:hAnsi="Times New Roman" w:cs="Times New Roman"/>
                    </w:rPr>
                    <w:t>ОН + Са</w:t>
                  </w:r>
                  <w:r w:rsidRPr="003E6D0D">
                    <w:rPr>
                      <w:rFonts w:ascii="Times New Roman" w:hAnsi="Times New Roman" w:cs="Times New Roman"/>
                      <w:lang w:val="en-US"/>
                    </w:rPr>
                    <w:t>CO</w:t>
                  </w:r>
                  <w:r w:rsidRPr="003E6D0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3E6D0D">
                    <w:rPr>
                      <w:rFonts w:ascii="Times New Roman" w:hAnsi="Times New Roman" w:cs="Times New Roman"/>
                    </w:rPr>
                    <w:t>↓</w:t>
                  </w:r>
                </w:p>
                <w:p w:rsidR="00716999" w:rsidRDefault="00716999" w:rsidP="00C556F3">
                  <w:pPr>
                    <w:jc w:val="center"/>
                  </w:pPr>
                </w:p>
              </w:txbxContent>
            </v:textbox>
          </v:rect>
        </w:pict>
      </w: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B73C84" w:rsidP="0075628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35" style="position:absolute;left:0;text-align:left;margin-left:352.9pt;margin-top:.45pt;width:427pt;height:210.75pt;z-index:251920384" fillcolor="white [3201]" strokecolor="black [3200]" strokeweight="2.5pt">
            <v:shadow color="#868686"/>
            <v:textbox style="mso-next-textbox:#_x0000_s1335">
              <w:txbxContent>
                <w:p w:rsid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СОЛИ</w:t>
                  </w:r>
                </w:p>
                <w:p w:rsid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NaCl</w:t>
                  </w:r>
                  <w:r w:rsidRPr="00C556F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556F3">
                    <w:rPr>
                      <w:rFonts w:ascii="Times New Roman" w:hAnsi="Times New Roman" w:cs="Times New Roman"/>
                    </w:rPr>
                    <w:t>– хлорид натрия используется для производства соды, хлора, соляной кислоты, водорода;</w:t>
                  </w: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NaNO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C556F3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C556F3">
                    <w:rPr>
                      <w:rFonts w:ascii="Times New Roman" w:hAnsi="Times New Roman" w:cs="Times New Roman"/>
                    </w:rPr>
                    <w:t>– нитрат натрия используется как азотное удобрение для кормовых корнеплодов;</w:t>
                  </w: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Na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CO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C556F3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C556F3">
                    <w:rPr>
                      <w:rFonts w:ascii="Times New Roman" w:hAnsi="Times New Roman" w:cs="Times New Roman"/>
                    </w:rPr>
                    <w:t>– карбонат натрия (известный под названием сода) используется в керамической, стекольной, цементной, бумажной, текстильной, мыловаренной промышленности;</w:t>
                  </w: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Na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SO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4 </w:t>
                  </w:r>
                  <w:r w:rsidRPr="00C556F3">
                    <w:rPr>
                      <w:rFonts w:ascii="Times New Roman" w:hAnsi="Times New Roman" w:cs="Times New Roman"/>
                    </w:rPr>
                    <w:t>– сульфат натрия применяется для обработки хлопчатобумажных тканей, в производстве соды, стекла, в медицине;</w:t>
                  </w: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KCl</w:t>
                  </w:r>
                  <w:r w:rsidRPr="00C556F3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C556F3">
                    <w:rPr>
                      <w:rFonts w:ascii="Times New Roman" w:hAnsi="Times New Roman" w:cs="Times New Roman"/>
                    </w:rPr>
                    <w:t>хлорид калия применяется для получения соединений калия (</w:t>
                  </w:r>
                  <w:r w:rsidRPr="00C556F3">
                    <w:rPr>
                      <w:rFonts w:ascii="Times New Roman" w:hAnsi="Times New Roman" w:cs="Times New Roman"/>
                      <w:lang w:val="en-US"/>
                    </w:rPr>
                    <w:t>KOH</w:t>
                  </w:r>
                  <w:r w:rsidRPr="00C556F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556F3"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r w:rsidRPr="00C556F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556F3">
                    <w:rPr>
                      <w:rFonts w:ascii="Times New Roman" w:hAnsi="Times New Roman" w:cs="Times New Roman"/>
                      <w:lang w:val="en-US"/>
                    </w:rPr>
                    <w:t>CO</w:t>
                  </w:r>
                  <w:r w:rsidRPr="00C556F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C556F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556F3"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r w:rsidRPr="00C556F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556F3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C556F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C556F3">
                    <w:rPr>
                      <w:rFonts w:ascii="Times New Roman" w:hAnsi="Times New Roman" w:cs="Times New Roman"/>
                    </w:rPr>
                    <w:t xml:space="preserve"> и др.);</w:t>
                  </w: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K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CO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C556F3">
                    <w:rPr>
                      <w:rFonts w:ascii="Times New Roman" w:hAnsi="Times New Roman" w:cs="Times New Roman"/>
                    </w:rPr>
                    <w:t xml:space="preserve"> – карбонат калия применяется в стекольной промышленности;</w:t>
                  </w:r>
                </w:p>
                <w:p w:rsidR="00C556F3" w:rsidRPr="00C556F3" w:rsidRDefault="00C556F3" w:rsidP="00C556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lang w:val="en-US"/>
                    </w:rPr>
                    <w:t>KNO</w:t>
                  </w:r>
                  <w:r w:rsidRPr="00C556F3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3 </w:t>
                  </w:r>
                  <w:r w:rsidRPr="00C556F3">
                    <w:rPr>
                      <w:rFonts w:ascii="Times New Roman" w:hAnsi="Times New Roman" w:cs="Times New Roman"/>
                    </w:rPr>
                    <w:t xml:space="preserve">– нитрат калия – как удобрение, в производстве стекла, для приготовления черного пороха.                                                              </w:t>
                  </w: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  <w:p w:rsidR="00C556F3" w:rsidRDefault="00C556F3" w:rsidP="006E687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16999" w:rsidRDefault="006E6871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         </w:t>
                  </w:r>
                </w:p>
                <w:p w:rsidR="00716999" w:rsidRDefault="00716999" w:rsidP="006E6871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</w:p>
              </w:txbxContent>
            </v:textbox>
          </v:rect>
        </w:pict>
      </w: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A5D3E" w:rsidRDefault="007A5D3E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16999" w:rsidRDefault="00716999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16999" w:rsidRDefault="00716999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16999" w:rsidRDefault="00716999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16999" w:rsidRDefault="00716999" w:rsidP="00756285">
      <w:pPr>
        <w:pStyle w:val="a3"/>
        <w:jc w:val="center"/>
        <w:rPr>
          <w:rFonts w:ascii="Times New Roman" w:hAnsi="Times New Roman" w:cs="Times New Roman"/>
          <w:b/>
        </w:rPr>
      </w:pPr>
    </w:p>
    <w:p w:rsidR="00756285" w:rsidRPr="003E6D0D" w:rsidRDefault="00756285" w:rsidP="00756285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sectPr w:rsidR="00756285" w:rsidRPr="003E6D0D" w:rsidSect="005A4DC0">
      <w:headerReference w:type="default" r:id="rId8"/>
      <w:footerReference w:type="default" r:id="rId9"/>
      <w:pgSz w:w="16838" w:h="11906" w:orient="landscape"/>
      <w:pgMar w:top="340" w:right="567" w:bottom="284" w:left="56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EA" w:rsidRDefault="009E4FEA" w:rsidP="00944991">
      <w:pPr>
        <w:pStyle w:val="a3"/>
      </w:pPr>
      <w:r>
        <w:separator/>
      </w:r>
    </w:p>
  </w:endnote>
  <w:endnote w:type="continuationSeparator" w:id="1">
    <w:p w:rsidR="009E4FEA" w:rsidRDefault="009E4FEA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Default="008F2FA6">
    <w:pPr>
      <w:pStyle w:val="a7"/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EA" w:rsidRDefault="009E4FEA" w:rsidP="00944991">
      <w:pPr>
        <w:pStyle w:val="a3"/>
      </w:pPr>
      <w:r>
        <w:separator/>
      </w:r>
    </w:p>
  </w:footnote>
  <w:footnote w:type="continuationSeparator" w:id="1">
    <w:p w:rsidR="009E4FEA" w:rsidRDefault="009E4FEA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16"/>
    </w:sdtPr>
    <w:sdtContent>
      <w:p w:rsidR="005A4DC0" w:rsidRDefault="005A4DC0">
        <w:pPr>
          <w:pStyle w:val="a5"/>
          <w:jc w:val="center"/>
        </w:pPr>
      </w:p>
      <w:p w:rsidR="007D6C4E" w:rsidRDefault="007D6C4E">
        <w:pPr>
          <w:pStyle w:val="a5"/>
          <w:jc w:val="center"/>
        </w:pPr>
        <w:r w:rsidRPr="007D6C4E">
          <w:rPr>
            <w:rFonts w:ascii="Times New Roman" w:hAnsi="Times New Roman" w:cs="Times New Roman"/>
            <w:b/>
            <w:sz w:val="24"/>
            <w:szCs w:val="24"/>
          </w:rPr>
          <w:t>16</w:t>
        </w:r>
      </w:p>
    </w:sdtContent>
  </w:sdt>
  <w:p w:rsidR="007D6C4E" w:rsidRDefault="007D6C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82860"/>
    <w:rsid w:val="000A273E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1E533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663EF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22AF"/>
    <w:rsid w:val="005838DB"/>
    <w:rsid w:val="0058639B"/>
    <w:rsid w:val="005A2B3D"/>
    <w:rsid w:val="005A4DC0"/>
    <w:rsid w:val="005B29B4"/>
    <w:rsid w:val="005B4850"/>
    <w:rsid w:val="005C1243"/>
    <w:rsid w:val="005C355F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5707F"/>
    <w:rsid w:val="00660980"/>
    <w:rsid w:val="00660C07"/>
    <w:rsid w:val="00661056"/>
    <w:rsid w:val="00663902"/>
    <w:rsid w:val="006659CB"/>
    <w:rsid w:val="0067354E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E6871"/>
    <w:rsid w:val="006F01C6"/>
    <w:rsid w:val="006F6479"/>
    <w:rsid w:val="006F6A87"/>
    <w:rsid w:val="006F76AE"/>
    <w:rsid w:val="006F7B25"/>
    <w:rsid w:val="00700A0C"/>
    <w:rsid w:val="00703BFA"/>
    <w:rsid w:val="00711AA3"/>
    <w:rsid w:val="00713292"/>
    <w:rsid w:val="00714A86"/>
    <w:rsid w:val="00716999"/>
    <w:rsid w:val="00720D85"/>
    <w:rsid w:val="00723298"/>
    <w:rsid w:val="00723CCB"/>
    <w:rsid w:val="0072450B"/>
    <w:rsid w:val="00735D74"/>
    <w:rsid w:val="00742AF5"/>
    <w:rsid w:val="00746503"/>
    <w:rsid w:val="00756285"/>
    <w:rsid w:val="007708FD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A5D3E"/>
    <w:rsid w:val="007B5F39"/>
    <w:rsid w:val="007D23E7"/>
    <w:rsid w:val="007D6C4E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721F5"/>
    <w:rsid w:val="008812F8"/>
    <w:rsid w:val="00882149"/>
    <w:rsid w:val="008846DF"/>
    <w:rsid w:val="0089431A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8E4"/>
    <w:rsid w:val="00901A11"/>
    <w:rsid w:val="009062B3"/>
    <w:rsid w:val="00907C09"/>
    <w:rsid w:val="00907E3C"/>
    <w:rsid w:val="00913BFE"/>
    <w:rsid w:val="00921D78"/>
    <w:rsid w:val="00927148"/>
    <w:rsid w:val="00930C79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60A8"/>
    <w:rsid w:val="009B70CC"/>
    <w:rsid w:val="009C215C"/>
    <w:rsid w:val="009C5153"/>
    <w:rsid w:val="009E18D4"/>
    <w:rsid w:val="009E2B18"/>
    <w:rsid w:val="009E4FEA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63D5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3D1D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3C84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98E"/>
    <w:rsid w:val="00C04D38"/>
    <w:rsid w:val="00C122CA"/>
    <w:rsid w:val="00C173D6"/>
    <w:rsid w:val="00C214CB"/>
    <w:rsid w:val="00C25789"/>
    <w:rsid w:val="00C334E8"/>
    <w:rsid w:val="00C41DB1"/>
    <w:rsid w:val="00C42441"/>
    <w:rsid w:val="00C43935"/>
    <w:rsid w:val="00C4666B"/>
    <w:rsid w:val="00C556F3"/>
    <w:rsid w:val="00C56F52"/>
    <w:rsid w:val="00C67B4E"/>
    <w:rsid w:val="00C71045"/>
    <w:rsid w:val="00C71E51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535E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4BA1"/>
    <w:rsid w:val="00D767F9"/>
    <w:rsid w:val="00D901F9"/>
    <w:rsid w:val="00D95A1C"/>
    <w:rsid w:val="00D969DA"/>
    <w:rsid w:val="00D96C1C"/>
    <w:rsid w:val="00DA3FBD"/>
    <w:rsid w:val="00DC3698"/>
    <w:rsid w:val="00DD0380"/>
    <w:rsid w:val="00DD0477"/>
    <w:rsid w:val="00DD0729"/>
    <w:rsid w:val="00DD1EF1"/>
    <w:rsid w:val="00DD45E8"/>
    <w:rsid w:val="00DD5B15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47FFC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56CB"/>
    <w:rsid w:val="00EE613C"/>
    <w:rsid w:val="00EE75E0"/>
    <w:rsid w:val="00EF19A4"/>
    <w:rsid w:val="00EF21F1"/>
    <w:rsid w:val="00F016A0"/>
    <w:rsid w:val="00F03E36"/>
    <w:rsid w:val="00F10EC6"/>
    <w:rsid w:val="00F164F9"/>
    <w:rsid w:val="00F1751A"/>
    <w:rsid w:val="00F32732"/>
    <w:rsid w:val="00F345F1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1FE"/>
    <w:rsid w:val="00FB6584"/>
    <w:rsid w:val="00FC467B"/>
    <w:rsid w:val="00FC7CCC"/>
    <w:rsid w:val="00FD6DB2"/>
    <w:rsid w:val="00FD73AE"/>
    <w:rsid w:val="00FE57F7"/>
    <w:rsid w:val="00FE5978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3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04-08-03T20:57:00Z</cp:lastPrinted>
  <dcterms:created xsi:type="dcterms:W3CDTF">2004-08-03T20:33:00Z</dcterms:created>
  <dcterms:modified xsi:type="dcterms:W3CDTF">2004-08-03T20:57:00Z</dcterms:modified>
</cp:coreProperties>
</file>